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s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416 elderberry lane springfield 6271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ittym0510@yahoo.cp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17993116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yd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kerin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31/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